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8027100" w14:textId="77777777" w:rsidR="00511FD7" w:rsidRPr="00F179E5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4CDE7D2" w14:textId="77777777" w:rsidR="00B715D0" w:rsidRDefault="00B715D0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43627C" w14:textId="77777777" w:rsidR="00B715D0" w:rsidRDefault="00B715D0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25DC3B" w14:textId="77777777" w:rsidR="00B715D0" w:rsidRDefault="00B715D0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7E8B38" w14:textId="77777777" w:rsidR="00B715D0" w:rsidRDefault="00B715D0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2AF9745" w14:textId="77777777" w:rsidR="00B715D0" w:rsidRPr="00F179E5" w:rsidRDefault="00B715D0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AAC6B15" w14:textId="0E509514" w:rsidR="00207AD2" w:rsidRPr="004E1FFD" w:rsidRDefault="00207AD2" w:rsidP="00E56FB0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E1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о затвердження Програми </w:t>
      </w:r>
      <w:r w:rsidR="004C50CE" w:rsidRPr="004E1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475995" w:rsidRPr="004E1F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'єктів соціальної сфери, критичної інфраструктури та житлових будинків в умовах правового режиму воєнного стану</w:t>
      </w:r>
    </w:p>
    <w:p w14:paraId="739504C1" w14:textId="77777777" w:rsidR="00207AD2" w:rsidRDefault="00207AD2" w:rsidP="00E56FB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E4512E" w14:textId="19475E2D" w:rsidR="00207AD2" w:rsidRPr="00475995" w:rsidRDefault="004C50CE" w:rsidP="005358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3F3A6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3F3A68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3F3A68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3F3A68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3F3A6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475995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11FD7"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="00511FD7"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00B2F4B" w14:textId="77777777" w:rsidR="00207AD2" w:rsidRPr="00B715D0" w:rsidRDefault="00207AD2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78224B6D" w14:textId="71AC5032" w:rsidR="0016180C" w:rsidRPr="00F179E5" w:rsidRDefault="00945D4E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Програму</w:t>
      </w:r>
      <w:r w:rsidR="00207AD2"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 w:rsidR="0047599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995"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11FD7"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56B4861D" w14:textId="77777777" w:rsidR="00207AD2" w:rsidRDefault="00207AD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89E791" w14:textId="77777777" w:rsidR="008F4828" w:rsidRPr="00F179E5" w:rsidRDefault="00857D12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848D6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="003F4134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</w:t>
      </w:r>
      <w:r w:rsidR="008F4828"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питань</w:t>
      </w:r>
      <w:r w:rsid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3858821" w14:textId="77777777" w:rsidR="0016180C" w:rsidRDefault="0016180C" w:rsidP="00E56FB0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C44DC1" w14:textId="77777777" w:rsidR="00207AD2" w:rsidRPr="00F179E5" w:rsidRDefault="00207AD2" w:rsidP="00E56FB0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E7B0F1" w14:textId="43D41E99" w:rsidR="0016180C" w:rsidRPr="00207AD2" w:rsidRDefault="00051E95" w:rsidP="00E56FB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лищний г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олова                  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="0039161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</w:t>
      </w:r>
      <w:r w:rsidR="00B715D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8F4828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Сергій ХРУСТОВСЬКИЙ</w:t>
      </w:r>
      <w:r w:rsidR="003F4134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D83A98C" w14:textId="77777777" w:rsidR="002C7F57" w:rsidRPr="004E1FFD" w:rsidRDefault="002C7F57" w:rsidP="004E1FFD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7BE080" w14:textId="05D90895" w:rsidR="003F4134" w:rsidRPr="004E1FFD" w:rsidRDefault="004E1FFD" w:rsidP="004E1FFD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E1FFD">
        <w:rPr>
          <w:rFonts w:ascii="Times New Roman" w:hAnsi="Times New Roman" w:cs="Times New Roman"/>
          <w:b/>
          <w:sz w:val="28"/>
          <w:szCs w:val="28"/>
          <w:lang w:val="uk-UA"/>
        </w:rPr>
        <w:t>№18</w:t>
      </w:r>
      <w:r w:rsidR="00B715D0">
        <w:rPr>
          <w:rFonts w:ascii="Times New Roman" w:hAnsi="Times New Roman" w:cs="Times New Roman"/>
          <w:b/>
          <w:sz w:val="28"/>
          <w:szCs w:val="28"/>
          <w:lang w:val="uk-UA"/>
        </w:rPr>
        <w:t>26</w:t>
      </w:r>
      <w:r w:rsidR="00511FD7" w:rsidRPr="004E1FF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11FD7" w:rsidRPr="004E1FF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136044E7" w14:textId="498F2158" w:rsidR="008813E6" w:rsidRPr="004E1FFD" w:rsidRDefault="00857D12" w:rsidP="004E1FFD">
      <w:pPr>
        <w:pStyle w:val="a6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</w:t>
      </w:r>
      <w:r w:rsidR="0089044D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д</w:t>
      </w:r>
      <w:r w:rsidR="00391610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CE2ED4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7</w:t>
      </w:r>
      <w:r w:rsidR="00207AD2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="001D2600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</w:t>
      </w:r>
      <w:r w:rsidR="00CE2ED4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  <w:r w:rsidR="00207AD2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202</w:t>
      </w:r>
      <w:r w:rsidR="00511FD7" w:rsidRPr="004E1FFD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6F400072" w14:textId="77777777" w:rsidR="003F4134" w:rsidRPr="00511FD7" w:rsidRDefault="0074277B" w:rsidP="00E56FB0">
      <w:pPr>
        <w:spacing w:after="0" w:line="240" w:lineRule="auto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F4134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14:paraId="055E0DE7" w14:textId="7E63504A" w:rsidR="003F4134" w:rsidRPr="00511FD7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Авангардівської </w:t>
      </w:r>
      <w:r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лищної 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р</w:t>
      </w:r>
      <w:r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ади</w:t>
      </w:r>
    </w:p>
    <w:p w14:paraId="04480D65" w14:textId="71E0F9E1" w:rsidR="003F4134" w:rsidRPr="00511FD7" w:rsidRDefault="003F4134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CE2ED4">
        <w:rPr>
          <w:rFonts w:ascii="Times New Roman" w:hAnsi="Times New Roman" w:cs="Times New Roman"/>
          <w:noProof/>
          <w:sz w:val="24"/>
          <w:szCs w:val="24"/>
          <w:lang w:val="uk-UA"/>
        </w:rPr>
        <w:t>07</w:t>
      </w:r>
      <w:r w:rsidR="006C3176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1D2600">
        <w:rPr>
          <w:rFonts w:ascii="Times New Roman" w:hAnsi="Times New Roman" w:cs="Times New Roman"/>
          <w:noProof/>
          <w:sz w:val="24"/>
          <w:szCs w:val="24"/>
          <w:lang w:val="uk-UA"/>
        </w:rPr>
        <w:t>0</w:t>
      </w:r>
      <w:r w:rsidR="00CE2ED4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207AD2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.202</w:t>
      </w:r>
      <w:r w:rsidR="00511FD7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207AD2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0866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6C3176" w:rsidRPr="00511FD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B715D0">
        <w:rPr>
          <w:rFonts w:ascii="Times New Roman" w:hAnsi="Times New Roman" w:cs="Times New Roman"/>
          <w:noProof/>
          <w:sz w:val="24"/>
          <w:szCs w:val="24"/>
          <w:lang w:val="uk-UA"/>
        </w:rPr>
        <w:t>1826</w:t>
      </w:r>
      <w:bookmarkStart w:id="0" w:name="_GoBack"/>
      <w:bookmarkEnd w:id="0"/>
      <w:r w:rsidR="004E1FFD">
        <w:rPr>
          <w:rFonts w:ascii="Times New Roman" w:hAnsi="Times New Roman" w:cs="Times New Roman"/>
          <w:noProof/>
          <w:sz w:val="24"/>
          <w:szCs w:val="24"/>
          <w:lang w:val="uk-UA"/>
        </w:rPr>
        <w:t>-</w:t>
      </w:r>
      <w:r w:rsidR="004E1FFD" w:rsidRPr="004E1F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1FFD" w:rsidRPr="004E1FFD"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D05224A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1134BAB3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C6CB434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4792CB28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511FD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160EFB99" w:rsidR="00475995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 </w:t>
            </w:r>
            <w:r w:rsidR="000D5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 672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3DD42ED3" w:rsidR="0047599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 </w:t>
            </w:r>
            <w:r w:rsidR="000D5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4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 672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ФК 1518110 – 1 314 000 грн.</w:t>
            </w:r>
          </w:p>
          <w:p w14:paraId="1C03A089" w14:textId="254EB585" w:rsidR="005843DF" w:rsidRPr="00F179E5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0118110 – </w:t>
            </w:r>
            <w:r w:rsidR="000D556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13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672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65354B68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511FD7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3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0B6A416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.</w:t>
      </w:r>
    </w:p>
    <w:p w14:paraId="7950BB3C" w14:textId="08C74AEC" w:rsidR="00B46DB1" w:rsidRDefault="00B46DB1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2C7F57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2AAAFDC0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ардівської селищної ради на 2023 рік</w:t>
      </w:r>
    </w:p>
    <w:tbl>
      <w:tblPr>
        <w:tblW w:w="14064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419"/>
        <w:gridCol w:w="1985"/>
        <w:gridCol w:w="1701"/>
        <w:gridCol w:w="1418"/>
        <w:gridCol w:w="7"/>
        <w:gridCol w:w="1127"/>
        <w:gridCol w:w="520"/>
        <w:gridCol w:w="2032"/>
      </w:tblGrid>
      <w:tr w:rsidR="00281C1D" w:rsidRPr="00817E89" w14:paraId="3BDAFE2D" w14:textId="77777777" w:rsidTr="008B161D">
        <w:trPr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0036DC">
        <w:trPr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425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0036DC">
        <w:trPr>
          <w:trHeight w:val="862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665722D7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8B161D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D3BA44B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готовлення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бочого проекту по об’єкту: «Капітальний ремонт нежитлових підвальних приміщень для облаштування під укриття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514C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, 18 в смт Авангард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4EDEE94E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BE1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44F33E1B" w:rsidR="00281C1D" w:rsidRPr="00817E89" w:rsidRDefault="00B820B6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9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65D51717" w:rsidR="00281C1D" w:rsidRPr="00817E89" w:rsidRDefault="00BE10C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техніч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="00281C1D"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bookmarkEnd w:id="1"/>
      <w:tr w:rsidR="000036DC" w:rsidRPr="00511FD7" w14:paraId="7752649A" w14:textId="77777777" w:rsidTr="008B161D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6D54B" w14:textId="2EEA5F4F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64" w14:textId="4D6C2C32" w:rsidR="000036DC" w:rsidRDefault="00E514CD" w:rsidP="000036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нежитлових підвальних приміщень для облаштування під укриття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двійного признач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о вул.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ронна, 48 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0A04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6AD99" w14:textId="7A7C06A6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77E2" w14:textId="03181182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5DCD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E6F5672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E6A06DF" w14:textId="77777777" w:rsidR="000036DC" w:rsidRPr="00817E89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76D3" w14:textId="32F4476A" w:rsidR="000036DC" w:rsidRPr="00817E89" w:rsidRDefault="00B820B6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8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594004" w14:textId="2E7F08A6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9983D" w14:textId="0A3288A4" w:rsidR="000036DC" w:rsidRDefault="000036DC" w:rsidP="0000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E514CD" w:rsidRPr="00511FD7" w14:paraId="7E11F37C" w14:textId="77777777" w:rsidTr="008B161D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6376" w14:textId="4A6A4E7B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864D" w14:textId="30D649FD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робочого проекту по об’єкту: «Капітальний ремонт приміщень (без втручання в несущі конструкції) укриття по вул.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иж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0001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с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л</w:t>
            </w:r>
            <w:r w:rsidR="00F811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н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деського району Одеської області»</w:t>
            </w:r>
            <w:r w:rsidR="00DE12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0090C" w14:textId="09E2266F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D95D" w14:textId="43E924D9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7F55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061CCC4E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233AB3FB" w14:textId="77777777" w:rsidR="00E514CD" w:rsidRPr="00817E89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6CF1" w14:textId="587C490D" w:rsidR="00E514CD" w:rsidRPr="00817E89" w:rsidRDefault="00B820B6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36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BB1B58" w14:textId="19D67972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149E84" w14:textId="53FDCB3A" w:rsidR="00E514CD" w:rsidRDefault="00E514CD" w:rsidP="00E51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 споруд цивільного захисту     (Облаштування під об’єкт цивільного захисту – укриття, бомбосховища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F600A9" w:rsidRPr="00511FD7" w14:paraId="1DEC7BD4" w14:textId="77777777" w:rsidTr="00CF01DA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0AA17" w14:textId="14572ADE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275E" w14:textId="1F398319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3A75" w14:textId="01FF181B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7744" w14:textId="324C6AB3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12EC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30B390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33C4099" w14:textId="77777777" w:rsidR="00F600A9" w:rsidRPr="00817E8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6FFB4" w14:textId="7D873A58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151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0C793A" w14:textId="3F43B6BD" w:rsidR="00F600A9" w:rsidRDefault="00F600A9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9381F0" w14:textId="3D149E73" w:rsidR="00F600A9" w:rsidRPr="004F721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CF01DA" w:rsidRPr="003C6E39" w14:paraId="53DB444D" w14:textId="77777777" w:rsidTr="00CF01DA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8386" w14:textId="1DD83051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617B" w14:textId="4AC1BC3C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апітальний ремонт найпростішого укриття, розташованого 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1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86F31" w14:textId="4B363044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9DE5" w14:textId="021D001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D4B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9ECA598" w14:textId="77777777" w:rsidR="00CF01DA" w:rsidRPr="00817E89" w:rsidRDefault="00CF01DA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C5C0DAC" w14:textId="77777777" w:rsidR="00CF01DA" w:rsidRPr="00817E89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2ACB" w14:textId="51EFEDDE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695672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78724" w14:textId="6759A386" w:rsid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9817F1" w14:textId="370A7082" w:rsidR="00CF01DA" w:rsidRPr="00CF01DA" w:rsidRDefault="00CF01DA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  <w:t xml:space="preserve">Виконання ремонту </w:t>
            </w:r>
            <w:r w:rsidR="004F721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C6E39" w:rsidRPr="003C6E39" w14:paraId="74059D6E" w14:textId="77777777" w:rsidTr="00CF01DA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0E994" w14:textId="167583D1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1C40" w14:textId="77777777" w:rsidR="003C6E39" w:rsidRDefault="00F601D5" w:rsidP="003C6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робка проектно-кошторисної документації для виконання робіт з капітального ремонту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йпростішого укриття 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нежитлових приміщень, підвалів: </w:t>
            </w:r>
          </w:p>
          <w:p w14:paraId="7B273A5E" w14:textId="6EAE12DA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7CCA5F7D" w14:textId="77777777" w:rsid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5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52,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;</w:t>
            </w:r>
          </w:p>
          <w:p w14:paraId="40EDA1D1" w14:textId="02AB187C" w:rsidR="001F32DE" w:rsidRPr="001F32DE" w:rsidRDefault="001F32DE" w:rsidP="001F32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деська обл. Одеський р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см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, будинок 13 приміщення 1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.п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60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59A9A" w14:textId="3BF2C651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152" w14:textId="6BAEF59A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комунального господарства» Авангардівської селищної ра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0F87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бюджет </w:t>
            </w:r>
          </w:p>
          <w:p w14:paraId="538D8E2D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67E9580" w14:textId="77777777" w:rsidR="003C6E39" w:rsidRPr="00817E8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A50F9" w14:textId="00315EA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lastRenderedPageBreak/>
              <w:t>440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415BDD" w14:textId="1295B713" w:rsidR="003C6E39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E0D6C" w14:textId="2CE18146" w:rsidR="003C6E39" w:rsidRPr="00CF01DA" w:rsidRDefault="003C6E39" w:rsidP="003C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 проектно-кошторисної документації для подальшого ремонту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найпрості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ого 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т</w:t>
            </w:r>
            <w:r w:rsidR="001F32D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</w:t>
            </w:r>
            <w:r w:rsidR="00F601D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житлових приміщень, підвалів</w:t>
            </w:r>
          </w:p>
        </w:tc>
      </w:tr>
      <w:tr w:rsidR="00FA3301" w:rsidRPr="00511FD7" w14:paraId="331E4BE2" w14:textId="77777777" w:rsidTr="00FA3301">
        <w:trPr>
          <w:trHeight w:val="588"/>
          <w:jc w:val="center"/>
        </w:trPr>
        <w:tc>
          <w:tcPr>
            <w:tcW w:w="72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FA3301" w:rsidRDefault="00FA330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FA3301" w:rsidRPr="00FA3301" w:rsidRDefault="00FA330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51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29D3081E" w:rsidR="00FA3301" w:rsidRPr="00CF01DA" w:rsidRDefault="00FA330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2 </w:t>
            </w:r>
            <w:r w:rsidR="001F32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 672,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4B03C5F8" w:rsidR="00817E89" w:rsidRPr="002C3781" w:rsidRDefault="00817E89" w:rsidP="004E1FFD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4E1FFD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51E95"/>
    <w:rsid w:val="000A0404"/>
    <w:rsid w:val="000A2450"/>
    <w:rsid w:val="000D525E"/>
    <w:rsid w:val="000D556E"/>
    <w:rsid w:val="000D55B4"/>
    <w:rsid w:val="000E4D1E"/>
    <w:rsid w:val="000F3521"/>
    <w:rsid w:val="00104BD9"/>
    <w:rsid w:val="001169B9"/>
    <w:rsid w:val="001368E2"/>
    <w:rsid w:val="00147A88"/>
    <w:rsid w:val="0016180C"/>
    <w:rsid w:val="001C5E50"/>
    <w:rsid w:val="001D2600"/>
    <w:rsid w:val="001F32DE"/>
    <w:rsid w:val="00207AD2"/>
    <w:rsid w:val="00236371"/>
    <w:rsid w:val="002372C4"/>
    <w:rsid w:val="00250866"/>
    <w:rsid w:val="002806B5"/>
    <w:rsid w:val="002806CA"/>
    <w:rsid w:val="00280C49"/>
    <w:rsid w:val="00281C1D"/>
    <w:rsid w:val="002848D6"/>
    <w:rsid w:val="002B0865"/>
    <w:rsid w:val="002C3781"/>
    <w:rsid w:val="002C7F57"/>
    <w:rsid w:val="002D4507"/>
    <w:rsid w:val="002F60D8"/>
    <w:rsid w:val="003020BA"/>
    <w:rsid w:val="003607BF"/>
    <w:rsid w:val="00385F39"/>
    <w:rsid w:val="00391610"/>
    <w:rsid w:val="00396CF6"/>
    <w:rsid w:val="003C4A32"/>
    <w:rsid w:val="003C6E39"/>
    <w:rsid w:val="003D7B48"/>
    <w:rsid w:val="003E4A30"/>
    <w:rsid w:val="003F3A68"/>
    <w:rsid w:val="003F4134"/>
    <w:rsid w:val="0045714D"/>
    <w:rsid w:val="00462CF9"/>
    <w:rsid w:val="00475995"/>
    <w:rsid w:val="004C50CE"/>
    <w:rsid w:val="004E1375"/>
    <w:rsid w:val="004E1606"/>
    <w:rsid w:val="004E1940"/>
    <w:rsid w:val="004E1FFD"/>
    <w:rsid w:val="004E69B4"/>
    <w:rsid w:val="004F7219"/>
    <w:rsid w:val="00511FD7"/>
    <w:rsid w:val="00515EF4"/>
    <w:rsid w:val="00522E5C"/>
    <w:rsid w:val="005358BD"/>
    <w:rsid w:val="00540A87"/>
    <w:rsid w:val="005843DF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B626D"/>
    <w:rsid w:val="006C3176"/>
    <w:rsid w:val="006E667B"/>
    <w:rsid w:val="0070001B"/>
    <w:rsid w:val="00720FF4"/>
    <w:rsid w:val="0073573D"/>
    <w:rsid w:val="0074277B"/>
    <w:rsid w:val="007C60EA"/>
    <w:rsid w:val="007D5808"/>
    <w:rsid w:val="0080404C"/>
    <w:rsid w:val="00817E89"/>
    <w:rsid w:val="00857D12"/>
    <w:rsid w:val="008652C5"/>
    <w:rsid w:val="00866DCB"/>
    <w:rsid w:val="00871687"/>
    <w:rsid w:val="00881331"/>
    <w:rsid w:val="008813E6"/>
    <w:rsid w:val="0089044D"/>
    <w:rsid w:val="00896F33"/>
    <w:rsid w:val="008B161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E4786"/>
    <w:rsid w:val="00AF42EC"/>
    <w:rsid w:val="00B1397D"/>
    <w:rsid w:val="00B25723"/>
    <w:rsid w:val="00B46DB1"/>
    <w:rsid w:val="00B715D0"/>
    <w:rsid w:val="00B802B0"/>
    <w:rsid w:val="00B820B6"/>
    <w:rsid w:val="00B917F4"/>
    <w:rsid w:val="00BA5832"/>
    <w:rsid w:val="00BE10CB"/>
    <w:rsid w:val="00BF25E8"/>
    <w:rsid w:val="00BF3746"/>
    <w:rsid w:val="00C17E40"/>
    <w:rsid w:val="00C34B5B"/>
    <w:rsid w:val="00C96DDC"/>
    <w:rsid w:val="00CD5F4B"/>
    <w:rsid w:val="00CE2ED4"/>
    <w:rsid w:val="00CF01DA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860F9"/>
    <w:rsid w:val="00EB6345"/>
    <w:rsid w:val="00EE0211"/>
    <w:rsid w:val="00F06BB6"/>
    <w:rsid w:val="00F179E5"/>
    <w:rsid w:val="00F31A7B"/>
    <w:rsid w:val="00F600A9"/>
    <w:rsid w:val="00F601D5"/>
    <w:rsid w:val="00F81104"/>
    <w:rsid w:val="00F95BEA"/>
    <w:rsid w:val="00FA1B8D"/>
    <w:rsid w:val="00FA3301"/>
    <w:rsid w:val="00FA56E3"/>
    <w:rsid w:val="00FB6639"/>
    <w:rsid w:val="00FC6E45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E5C3-A6B3-412E-9F73-B5472868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4-10T06:07:00Z</cp:lastPrinted>
  <dcterms:created xsi:type="dcterms:W3CDTF">2023-04-10T06:05:00Z</dcterms:created>
  <dcterms:modified xsi:type="dcterms:W3CDTF">2023-04-10T06:07:00Z</dcterms:modified>
</cp:coreProperties>
</file>